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21" w:rsidRDefault="00FA2721" w:rsidP="00462E3A"/>
    <w:p w:rsidR="00462E3A" w:rsidRDefault="00462E3A" w:rsidP="00462E3A"/>
    <w:p w:rsidR="00462E3A" w:rsidRDefault="00462E3A" w:rsidP="00462E3A"/>
    <w:p w:rsidR="00462E3A" w:rsidRDefault="00462E3A" w:rsidP="00462E3A"/>
    <w:p w:rsidR="00462E3A" w:rsidRDefault="00462E3A" w:rsidP="00462E3A"/>
    <w:p w:rsidR="00462E3A" w:rsidRDefault="00462E3A" w:rsidP="00462E3A">
      <w:pPr>
        <w:rPr>
          <w:rFonts w:ascii="Century Gothic" w:hAnsi="Century Gothic"/>
          <w:b/>
          <w:sz w:val="24"/>
        </w:rPr>
      </w:pPr>
      <w:r w:rsidRPr="00462E3A">
        <w:rPr>
          <w:rFonts w:ascii="Century Gothic" w:hAnsi="Century Gothic"/>
          <w:b/>
          <w:sz w:val="24"/>
        </w:rPr>
        <w:t xml:space="preserve">PORTARIA Nº </w:t>
      </w:r>
      <w:r w:rsidR="00FE490E">
        <w:rPr>
          <w:rFonts w:ascii="Century Gothic" w:hAnsi="Century Gothic"/>
          <w:b/>
          <w:sz w:val="24"/>
        </w:rPr>
        <w:t>01</w:t>
      </w:r>
      <w:r w:rsidR="00706112">
        <w:rPr>
          <w:rFonts w:ascii="Century Gothic" w:hAnsi="Century Gothic"/>
          <w:b/>
          <w:sz w:val="24"/>
        </w:rPr>
        <w:t>4</w:t>
      </w:r>
      <w:r w:rsidRPr="00462E3A">
        <w:rPr>
          <w:rFonts w:ascii="Century Gothic" w:hAnsi="Century Gothic"/>
          <w:b/>
          <w:sz w:val="24"/>
        </w:rPr>
        <w:t>/2021</w:t>
      </w:r>
    </w:p>
    <w:p w:rsidR="00462E3A" w:rsidRDefault="00462E3A" w:rsidP="00462E3A">
      <w:pPr>
        <w:jc w:val="center"/>
        <w:rPr>
          <w:rFonts w:ascii="Century Gothic" w:hAnsi="Century Gothic"/>
          <w:b/>
          <w:sz w:val="24"/>
        </w:rPr>
      </w:pPr>
    </w:p>
    <w:p w:rsidR="00462E3A" w:rsidRDefault="00462E3A" w:rsidP="00462E3A">
      <w:pPr>
        <w:jc w:val="center"/>
        <w:rPr>
          <w:rFonts w:ascii="Century Gothic" w:hAnsi="Century Gothic"/>
          <w:b/>
          <w:sz w:val="24"/>
          <w:u w:val="single"/>
        </w:rPr>
      </w:pPr>
    </w:p>
    <w:p w:rsidR="00462E3A" w:rsidRPr="00462E3A" w:rsidRDefault="00462E3A" w:rsidP="00462E3A">
      <w:pPr>
        <w:jc w:val="center"/>
        <w:rPr>
          <w:rFonts w:ascii="Century Gothic" w:hAnsi="Century Gothic"/>
          <w:b/>
          <w:sz w:val="24"/>
          <w:u w:val="single"/>
        </w:rPr>
      </w:pPr>
      <w:r w:rsidRPr="00462E3A">
        <w:rPr>
          <w:rFonts w:ascii="Century Gothic" w:hAnsi="Century Gothic"/>
          <w:b/>
          <w:sz w:val="24"/>
          <w:u w:val="single"/>
        </w:rPr>
        <w:t>ATO DE NOMEAÇÃO</w:t>
      </w:r>
    </w:p>
    <w:p w:rsidR="00462E3A" w:rsidRDefault="00462E3A" w:rsidP="00462E3A">
      <w:pPr>
        <w:jc w:val="center"/>
        <w:rPr>
          <w:rFonts w:ascii="Century Gothic" w:hAnsi="Century Gothic"/>
          <w:b/>
          <w:sz w:val="24"/>
        </w:rPr>
      </w:pPr>
    </w:p>
    <w:p w:rsidR="00462E3A" w:rsidRDefault="00462E3A" w:rsidP="00462E3A">
      <w:pPr>
        <w:ind w:firstLine="708"/>
        <w:jc w:val="both"/>
        <w:rPr>
          <w:rFonts w:ascii="Century Gothic" w:hAnsi="Century Gothic" w:cs="Arial"/>
          <w:b/>
          <w:sz w:val="24"/>
          <w:szCs w:val="24"/>
        </w:rPr>
      </w:pPr>
    </w:p>
    <w:p w:rsidR="00462E3A" w:rsidRPr="001A7BAE" w:rsidRDefault="00462E3A" w:rsidP="00462E3A">
      <w:pPr>
        <w:spacing w:line="24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  <w:r w:rsidRPr="001A7BAE">
        <w:rPr>
          <w:rFonts w:ascii="Century Gothic" w:hAnsi="Century Gothic" w:cs="Arial"/>
          <w:b/>
          <w:sz w:val="24"/>
          <w:szCs w:val="24"/>
        </w:rPr>
        <w:t xml:space="preserve">O PRESIDENTE DA CÂMARA MUNICIPAL DE MOMBAÇA, </w:t>
      </w:r>
      <w:r w:rsidRPr="001A7BAE">
        <w:rPr>
          <w:rFonts w:ascii="Century Gothic" w:hAnsi="Century Gothic" w:cs="Arial"/>
          <w:sz w:val="24"/>
          <w:szCs w:val="24"/>
        </w:rPr>
        <w:t>no uso de suas atribuições legais, regimentai</w:t>
      </w:r>
      <w:r>
        <w:rPr>
          <w:rFonts w:ascii="Century Gothic" w:hAnsi="Century Gothic" w:cs="Arial"/>
          <w:sz w:val="24"/>
          <w:szCs w:val="24"/>
        </w:rPr>
        <w:t>s e nos termos da resolução nº 160/2021.</w:t>
      </w:r>
      <w:r w:rsidRPr="001A7BAE">
        <w:rPr>
          <w:rFonts w:ascii="Century Gothic" w:hAnsi="Century Gothic" w:cs="Arial"/>
          <w:sz w:val="24"/>
          <w:szCs w:val="24"/>
        </w:rPr>
        <w:t xml:space="preserve"> </w:t>
      </w:r>
    </w:p>
    <w:p w:rsidR="00462E3A" w:rsidRPr="001A7BAE" w:rsidRDefault="00462E3A" w:rsidP="00462E3A">
      <w:pPr>
        <w:jc w:val="both"/>
        <w:rPr>
          <w:rFonts w:ascii="Century Gothic" w:hAnsi="Century Gothic"/>
          <w:sz w:val="24"/>
          <w:szCs w:val="24"/>
        </w:rPr>
      </w:pPr>
    </w:p>
    <w:p w:rsidR="00462E3A" w:rsidRDefault="00462E3A" w:rsidP="00462E3A">
      <w:pPr>
        <w:jc w:val="both"/>
        <w:rPr>
          <w:rFonts w:ascii="Century Gothic" w:hAnsi="Century Gothic"/>
          <w:b/>
          <w:sz w:val="24"/>
          <w:szCs w:val="24"/>
        </w:rPr>
      </w:pPr>
      <w:r w:rsidRPr="00462E3A">
        <w:rPr>
          <w:rFonts w:ascii="Century Gothic" w:hAnsi="Century Gothic"/>
          <w:b/>
          <w:sz w:val="24"/>
          <w:szCs w:val="24"/>
        </w:rPr>
        <w:t>RESOLVE:</w:t>
      </w:r>
    </w:p>
    <w:p w:rsidR="00462E3A" w:rsidRDefault="00462E3A" w:rsidP="00462E3A">
      <w:pPr>
        <w:jc w:val="both"/>
        <w:rPr>
          <w:rFonts w:ascii="Century Gothic" w:hAnsi="Century Gothic"/>
          <w:b/>
          <w:sz w:val="24"/>
          <w:szCs w:val="24"/>
        </w:rPr>
      </w:pPr>
    </w:p>
    <w:p w:rsidR="00462E3A" w:rsidRDefault="00462E3A" w:rsidP="00462E3A">
      <w:pPr>
        <w:spacing w:line="24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462E3A">
        <w:rPr>
          <w:rFonts w:ascii="Century Gothic" w:hAnsi="Century Gothic"/>
          <w:b/>
          <w:sz w:val="24"/>
          <w:szCs w:val="24"/>
        </w:rPr>
        <w:t xml:space="preserve">Art. 1º - </w:t>
      </w:r>
      <w:r w:rsidR="00706112">
        <w:rPr>
          <w:rFonts w:ascii="Century Gothic" w:hAnsi="Century Gothic"/>
          <w:sz w:val="24"/>
          <w:szCs w:val="24"/>
        </w:rPr>
        <w:t>Nomear a</w:t>
      </w:r>
      <w:r w:rsidR="00FE490E">
        <w:rPr>
          <w:rFonts w:ascii="Century Gothic" w:hAnsi="Century Gothic"/>
          <w:sz w:val="24"/>
          <w:szCs w:val="24"/>
        </w:rPr>
        <w:t xml:space="preserve"> Sr</w:t>
      </w:r>
      <w:r w:rsidR="00706112">
        <w:rPr>
          <w:rFonts w:ascii="Century Gothic" w:hAnsi="Century Gothic"/>
          <w:sz w:val="24"/>
          <w:szCs w:val="24"/>
        </w:rPr>
        <w:t>a</w:t>
      </w:r>
      <w:r w:rsidRPr="00462E3A">
        <w:rPr>
          <w:rFonts w:ascii="Century Gothic" w:hAnsi="Century Gothic"/>
          <w:sz w:val="24"/>
          <w:szCs w:val="24"/>
        </w:rPr>
        <w:t xml:space="preserve">. </w:t>
      </w:r>
      <w:r w:rsidR="00706112" w:rsidRPr="00706112">
        <w:rPr>
          <w:rFonts w:ascii="Century Gothic" w:hAnsi="Century Gothic" w:cs="Arial"/>
          <w:b/>
          <w:sz w:val="24"/>
          <w:szCs w:val="24"/>
        </w:rPr>
        <w:t>FAUSTERLÂNIA CAVALCANTE RICARDO</w:t>
      </w:r>
      <w:r w:rsidR="00706112" w:rsidRPr="00706112">
        <w:rPr>
          <w:rFonts w:ascii="Century Gothic" w:hAnsi="Century Gothic"/>
          <w:b/>
          <w:sz w:val="24"/>
          <w:szCs w:val="24"/>
        </w:rPr>
        <w:t>,</w:t>
      </w:r>
      <w:r w:rsidR="00706112" w:rsidRPr="00462E3A">
        <w:rPr>
          <w:rFonts w:ascii="Century Gothic" w:hAnsi="Century Gothic"/>
          <w:b/>
          <w:sz w:val="24"/>
          <w:szCs w:val="24"/>
        </w:rPr>
        <w:t xml:space="preserve"> </w:t>
      </w:r>
      <w:r w:rsidR="00FE490E">
        <w:rPr>
          <w:rFonts w:ascii="Century Gothic" w:hAnsi="Century Gothic"/>
          <w:sz w:val="24"/>
          <w:szCs w:val="24"/>
        </w:rPr>
        <w:t>inscrit</w:t>
      </w:r>
      <w:r w:rsidR="00706112">
        <w:rPr>
          <w:rFonts w:ascii="Century Gothic" w:hAnsi="Century Gothic"/>
          <w:sz w:val="24"/>
          <w:szCs w:val="24"/>
        </w:rPr>
        <w:t>a</w:t>
      </w:r>
      <w:r w:rsidRPr="00462E3A">
        <w:rPr>
          <w:rFonts w:ascii="Century Gothic" w:hAnsi="Century Gothic"/>
          <w:sz w:val="24"/>
          <w:szCs w:val="24"/>
        </w:rPr>
        <w:t xml:space="preserve"> no </w:t>
      </w:r>
      <w:r w:rsidRPr="00462E3A">
        <w:rPr>
          <w:rFonts w:ascii="Century Gothic" w:hAnsi="Century Gothic"/>
          <w:b/>
          <w:sz w:val="24"/>
          <w:szCs w:val="24"/>
        </w:rPr>
        <w:t xml:space="preserve">CPF </w:t>
      </w:r>
      <w:r w:rsidR="00706112" w:rsidRPr="00706112">
        <w:rPr>
          <w:rFonts w:ascii="Century Gothic" w:hAnsi="Century Gothic" w:cs="Arial"/>
          <w:b/>
          <w:sz w:val="24"/>
          <w:szCs w:val="24"/>
        </w:rPr>
        <w:t>885.375.443-53</w:t>
      </w:r>
      <w:r w:rsidRPr="00462E3A">
        <w:rPr>
          <w:rFonts w:ascii="Century Gothic" w:hAnsi="Century Gothic"/>
          <w:sz w:val="24"/>
          <w:szCs w:val="24"/>
        </w:rPr>
        <w:t xml:space="preserve">, para o cargo de provimento em comissão de </w:t>
      </w:r>
      <w:r w:rsidR="00706112">
        <w:rPr>
          <w:rFonts w:ascii="Century Gothic" w:hAnsi="Century Gothic"/>
          <w:b/>
          <w:sz w:val="24"/>
          <w:szCs w:val="24"/>
        </w:rPr>
        <w:t>SECRETÁRIO</w:t>
      </w:r>
      <w:r w:rsidR="005F48DC">
        <w:rPr>
          <w:rFonts w:ascii="Century Gothic" w:hAnsi="Century Gothic"/>
          <w:b/>
          <w:sz w:val="24"/>
          <w:szCs w:val="24"/>
        </w:rPr>
        <w:t xml:space="preserve"> ADMINISTRATIVO</w:t>
      </w:r>
      <w:r w:rsidRPr="00462E3A">
        <w:rPr>
          <w:rFonts w:ascii="Century Gothic" w:hAnsi="Century Gothic"/>
          <w:b/>
          <w:sz w:val="24"/>
          <w:szCs w:val="24"/>
        </w:rPr>
        <w:t xml:space="preserve"> - DAS </w:t>
      </w:r>
      <w:proofErr w:type="gramStart"/>
      <w:r w:rsidR="00706112">
        <w:rPr>
          <w:rFonts w:ascii="Century Gothic" w:hAnsi="Century Gothic"/>
          <w:b/>
          <w:sz w:val="24"/>
          <w:szCs w:val="24"/>
        </w:rPr>
        <w:t>2</w:t>
      </w:r>
      <w:proofErr w:type="gramEnd"/>
      <w:r w:rsidRPr="00462E3A">
        <w:rPr>
          <w:rFonts w:ascii="Century Gothic" w:hAnsi="Century Gothic"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 xml:space="preserve">junto </w:t>
      </w:r>
      <w:r w:rsidRPr="00462E3A">
        <w:rPr>
          <w:rFonts w:ascii="Century Gothic" w:hAnsi="Century Gothic"/>
          <w:sz w:val="24"/>
          <w:szCs w:val="24"/>
        </w:rPr>
        <w:t>a Câmara Municipal de Mombaça.</w:t>
      </w:r>
    </w:p>
    <w:p w:rsidR="00462E3A" w:rsidRDefault="00462E3A" w:rsidP="00462E3A">
      <w:pPr>
        <w:spacing w:line="24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:rsidR="00462E3A" w:rsidRPr="00462E3A" w:rsidRDefault="00462E3A" w:rsidP="00462E3A">
      <w:pPr>
        <w:spacing w:line="24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462E3A">
        <w:rPr>
          <w:rFonts w:ascii="Century Gothic" w:hAnsi="Century Gothic"/>
          <w:b/>
          <w:sz w:val="24"/>
          <w:szCs w:val="24"/>
        </w:rPr>
        <w:t xml:space="preserve">Art. 2º - </w:t>
      </w:r>
      <w:r w:rsidRPr="00462E3A">
        <w:rPr>
          <w:rFonts w:ascii="Century Gothic" w:hAnsi="Century Gothic"/>
          <w:sz w:val="24"/>
          <w:szCs w:val="24"/>
        </w:rPr>
        <w:t>Esta portaria entra em vigor na data da sua publicação, revogando as disposições em contrário.</w:t>
      </w:r>
    </w:p>
    <w:p w:rsidR="00462E3A" w:rsidRDefault="00462E3A" w:rsidP="00462E3A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462E3A">
        <w:rPr>
          <w:rFonts w:ascii="Century Gothic" w:hAnsi="Century Gothic"/>
          <w:b/>
          <w:sz w:val="24"/>
          <w:szCs w:val="24"/>
        </w:rPr>
        <w:tab/>
      </w:r>
      <w:r w:rsidRPr="00462E3A">
        <w:rPr>
          <w:rFonts w:ascii="Century Gothic" w:hAnsi="Century Gothic"/>
          <w:b/>
          <w:sz w:val="24"/>
          <w:szCs w:val="24"/>
        </w:rPr>
        <w:tab/>
      </w:r>
      <w:r w:rsidRPr="00462E3A">
        <w:rPr>
          <w:rFonts w:ascii="Century Gothic" w:hAnsi="Century Gothic"/>
          <w:b/>
          <w:sz w:val="24"/>
          <w:szCs w:val="24"/>
        </w:rPr>
        <w:tab/>
      </w:r>
    </w:p>
    <w:p w:rsidR="00462E3A" w:rsidRPr="00462E3A" w:rsidRDefault="00462E3A" w:rsidP="00462E3A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462E3A" w:rsidRDefault="00462E3A" w:rsidP="00462E3A">
      <w:pPr>
        <w:jc w:val="both"/>
        <w:rPr>
          <w:rFonts w:ascii="Century Gothic" w:hAnsi="Century Gothic"/>
          <w:b/>
          <w:sz w:val="24"/>
          <w:szCs w:val="24"/>
        </w:rPr>
      </w:pPr>
      <w:r w:rsidRPr="00462E3A">
        <w:rPr>
          <w:rFonts w:ascii="Century Gothic" w:hAnsi="Century Gothic"/>
          <w:b/>
          <w:sz w:val="24"/>
          <w:szCs w:val="24"/>
        </w:rPr>
        <w:t>Registra-se, publica-se e cumpra-se.</w:t>
      </w:r>
    </w:p>
    <w:p w:rsidR="00462E3A" w:rsidRPr="00462E3A" w:rsidRDefault="00462E3A" w:rsidP="00462E3A">
      <w:pPr>
        <w:jc w:val="both"/>
        <w:rPr>
          <w:rFonts w:ascii="Century Gothic" w:hAnsi="Century Gothic"/>
          <w:b/>
          <w:sz w:val="24"/>
          <w:szCs w:val="24"/>
        </w:rPr>
      </w:pPr>
    </w:p>
    <w:p w:rsidR="00462E3A" w:rsidRPr="00462E3A" w:rsidRDefault="00462E3A" w:rsidP="00462E3A">
      <w:pPr>
        <w:jc w:val="both"/>
        <w:rPr>
          <w:rFonts w:ascii="Century Gothic" w:hAnsi="Century Gothic"/>
          <w:b/>
          <w:sz w:val="24"/>
          <w:szCs w:val="24"/>
        </w:rPr>
      </w:pPr>
    </w:p>
    <w:p w:rsidR="00462E3A" w:rsidRPr="00462E3A" w:rsidRDefault="00462E3A" w:rsidP="00462E3A">
      <w:pPr>
        <w:jc w:val="both"/>
        <w:rPr>
          <w:rFonts w:ascii="Century Gothic" w:hAnsi="Century Gothic"/>
          <w:sz w:val="24"/>
          <w:szCs w:val="24"/>
        </w:rPr>
      </w:pPr>
      <w:r w:rsidRPr="00462E3A">
        <w:rPr>
          <w:rFonts w:ascii="Century Gothic" w:hAnsi="Century Gothic"/>
          <w:sz w:val="24"/>
          <w:szCs w:val="24"/>
        </w:rPr>
        <w:t>Gabinete do Presidente da Câmara Municipal de Mombaça, 0</w:t>
      </w:r>
      <w:r w:rsidR="005F48DC">
        <w:rPr>
          <w:rFonts w:ascii="Century Gothic" w:hAnsi="Century Gothic"/>
          <w:sz w:val="24"/>
          <w:szCs w:val="24"/>
        </w:rPr>
        <w:t>2</w:t>
      </w:r>
      <w:r w:rsidRPr="00462E3A">
        <w:rPr>
          <w:rFonts w:ascii="Century Gothic" w:hAnsi="Century Gothic"/>
          <w:sz w:val="24"/>
          <w:szCs w:val="24"/>
        </w:rPr>
        <w:t xml:space="preserve"> de </w:t>
      </w:r>
      <w:r w:rsidR="005F48DC">
        <w:rPr>
          <w:rFonts w:ascii="Century Gothic" w:hAnsi="Century Gothic"/>
          <w:sz w:val="24"/>
          <w:szCs w:val="24"/>
        </w:rPr>
        <w:t>Fevereiro</w:t>
      </w:r>
      <w:r w:rsidRPr="00462E3A">
        <w:rPr>
          <w:rFonts w:ascii="Century Gothic" w:hAnsi="Century Gothic"/>
          <w:sz w:val="24"/>
          <w:szCs w:val="24"/>
        </w:rPr>
        <w:t xml:space="preserve"> de </w:t>
      </w:r>
      <w:proofErr w:type="gramStart"/>
      <w:r w:rsidRPr="00462E3A">
        <w:rPr>
          <w:rFonts w:ascii="Century Gothic" w:hAnsi="Century Gothic"/>
          <w:sz w:val="24"/>
          <w:szCs w:val="24"/>
        </w:rPr>
        <w:t>2021</w:t>
      </w:r>
      <w:proofErr w:type="gramEnd"/>
      <w:r w:rsidRPr="00462E3A">
        <w:rPr>
          <w:rFonts w:ascii="Century Gothic" w:hAnsi="Century Gothic"/>
          <w:sz w:val="24"/>
          <w:szCs w:val="24"/>
        </w:rPr>
        <w:t xml:space="preserve"> </w:t>
      </w:r>
    </w:p>
    <w:p w:rsidR="00462E3A" w:rsidRPr="00462E3A" w:rsidRDefault="00462E3A" w:rsidP="00462E3A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462E3A" w:rsidRPr="00462E3A" w:rsidRDefault="00462E3A" w:rsidP="00462E3A">
      <w:pP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462E3A" w:rsidRPr="00462E3A" w:rsidRDefault="00462E3A" w:rsidP="00462E3A">
      <w:pP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462E3A" w:rsidRPr="00462E3A" w:rsidRDefault="00462E3A" w:rsidP="00462E3A">
      <w:pP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___________________________________________</w:t>
      </w:r>
    </w:p>
    <w:p w:rsidR="00462E3A" w:rsidRPr="00462E3A" w:rsidRDefault="00462E3A" w:rsidP="00462E3A">
      <w:pP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462E3A">
        <w:rPr>
          <w:rFonts w:ascii="Century Gothic" w:hAnsi="Century Gothic"/>
          <w:b/>
          <w:sz w:val="24"/>
          <w:szCs w:val="24"/>
        </w:rPr>
        <w:t>CONSTANTINO PEREIRA MENDES JÚNIOR</w:t>
      </w:r>
    </w:p>
    <w:p w:rsidR="00462E3A" w:rsidRDefault="00462E3A" w:rsidP="00462E3A">
      <w:pP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462E3A">
        <w:rPr>
          <w:rFonts w:ascii="Century Gothic" w:hAnsi="Century Gothic"/>
          <w:b/>
          <w:sz w:val="24"/>
          <w:szCs w:val="24"/>
        </w:rPr>
        <w:t>PRESIDENTE – BIÊNIO 2021/2022</w:t>
      </w:r>
    </w:p>
    <w:p w:rsidR="00556630" w:rsidRPr="00462E3A" w:rsidRDefault="00556630" w:rsidP="00462E3A">
      <w:pP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5875C" wp14:editId="5A66C989">
                <wp:simplePos x="0" y="0"/>
                <wp:positionH relativeFrom="column">
                  <wp:posOffset>3817487</wp:posOffset>
                </wp:positionH>
                <wp:positionV relativeFrom="paragraph">
                  <wp:posOffset>294685</wp:posOffset>
                </wp:positionV>
                <wp:extent cx="2517429" cy="1365003"/>
                <wp:effectExtent l="19050" t="19050" r="16510" b="260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429" cy="1365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6630" w:rsidRDefault="00556630" w:rsidP="00556630">
                            <w:pPr>
                              <w:jc w:val="both"/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r w:rsidRPr="008E5046"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  <w:t xml:space="preserve">Publicação por afixação no flanelógrafo da Câmara Municipal de Mombaça – </w:t>
                            </w:r>
                            <w:proofErr w:type="gramStart"/>
                            <w:r w:rsidRPr="008E5046"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  <w:t xml:space="preserve">Ceará, em </w:t>
                            </w:r>
                            <w:r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  <w:t>04</w:t>
                            </w:r>
                            <w:r w:rsidRPr="00556D9C"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  <w:t>janeiro</w:t>
                            </w:r>
                            <w:r w:rsidRPr="00556D9C"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  <w:t>de 2021</w:t>
                            </w:r>
                            <w:r w:rsidRPr="008E5046"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  <w:t>, na forma do caput do Art. 105 § 1º da Lei Orgânica Municipal e da decisão firmada</w:t>
                            </w:r>
                            <w:proofErr w:type="gramEnd"/>
                            <w:r w:rsidRPr="008E5046"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  <w:t xml:space="preserve"> pelo STJ – Recurso Especial Nº</w:t>
                            </w:r>
                            <w:r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E5046"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  <w:t>105.232 (96006484/Ceará)</w:t>
                            </w:r>
                          </w:p>
                          <w:p w:rsidR="00556630" w:rsidRDefault="00556630" w:rsidP="00556630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56630" w:rsidRDefault="00556630" w:rsidP="00556630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56630" w:rsidRPr="001A7BAE" w:rsidRDefault="00556630" w:rsidP="00556630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A7BAE">
                              <w:rPr>
                                <w:rFonts w:ascii="Georgia" w:hAnsi="Georg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AVERARDO FERREIRA DA SILVA</w:t>
                            </w:r>
                          </w:p>
                          <w:p w:rsidR="00556630" w:rsidRPr="001A7BAE" w:rsidRDefault="00556630" w:rsidP="00556630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A7BAE">
                              <w:rPr>
                                <w:rFonts w:ascii="Georgia" w:hAnsi="Georg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DIRETOR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GERAL </w:t>
                            </w:r>
                            <w:r w:rsidRPr="001A7BAE">
                              <w:rPr>
                                <w:rFonts w:ascii="Georgia" w:hAnsi="Georg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ADMINISTRATIVO</w:t>
                            </w:r>
                          </w:p>
                          <w:p w:rsidR="00556630" w:rsidRPr="001A7BAE" w:rsidRDefault="00556630" w:rsidP="0055663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A7BAE">
                              <w:rPr>
                                <w:rFonts w:ascii="Georgia" w:hAnsi="Georg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CÂMARA MUNICIPAL DE MOMBAÇA</w:t>
                            </w:r>
                          </w:p>
                          <w:p w:rsidR="00556630" w:rsidRDefault="00556630" w:rsidP="00556630">
                            <w:pPr>
                              <w:jc w:val="center"/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bookmarkEnd w:id="0"/>
                          <w:p w:rsidR="00556630" w:rsidRPr="008E5046" w:rsidRDefault="00556630" w:rsidP="00556630">
                            <w:pPr>
                              <w:jc w:val="both"/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0.6pt;margin-top:23.2pt;width:198.2pt;height:10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" strokecolor="red" strokeweight="2.5pt">
                <v:shadow color="#868686"/>
                <v:textbox>
                  <w:txbxContent>
                    <w:p w:rsidR="00556630" w:rsidRDefault="00556630" w:rsidP="00556630">
                      <w:pPr>
                        <w:jc w:val="both"/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</w:pPr>
                      <w:bookmarkStart w:id="1" w:name="_GoBack"/>
                      <w:r w:rsidRPr="008E5046"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  <w:t xml:space="preserve">Publicação por afixação no flanelógrafo da Câmara Municipal de Mombaça – </w:t>
                      </w:r>
                      <w:proofErr w:type="gramStart"/>
                      <w:r w:rsidRPr="008E5046"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  <w:t xml:space="preserve">Ceará, em </w:t>
                      </w:r>
                      <w:r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  <w:t>04</w:t>
                      </w:r>
                      <w:r w:rsidRPr="00556D9C"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  <w:t>janeiro</w:t>
                      </w:r>
                      <w:r w:rsidRPr="00556D9C"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  <w:t>de 2021</w:t>
                      </w:r>
                      <w:r w:rsidRPr="008E5046"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  <w:t>, na forma do caput do Art. 105 § 1º da Lei Orgânica Municipal e da decisão firmada</w:t>
                      </w:r>
                      <w:proofErr w:type="gramEnd"/>
                      <w:r w:rsidRPr="008E5046"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  <w:t xml:space="preserve"> pelo STJ – Recurso Especial Nº</w:t>
                      </w:r>
                      <w:r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8E5046"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  <w:t>105.232 (96006484/Ceará)</w:t>
                      </w:r>
                    </w:p>
                    <w:p w:rsidR="00556630" w:rsidRDefault="00556630" w:rsidP="00556630">
                      <w:pPr>
                        <w:spacing w:line="240" w:lineRule="auto"/>
                        <w:jc w:val="center"/>
                        <w:rPr>
                          <w:rFonts w:ascii="Georgia" w:hAnsi="Georgia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56630" w:rsidRDefault="00556630" w:rsidP="00556630">
                      <w:pPr>
                        <w:spacing w:line="240" w:lineRule="auto"/>
                        <w:jc w:val="center"/>
                        <w:rPr>
                          <w:rFonts w:ascii="Georgia" w:hAnsi="Georgia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56630" w:rsidRPr="001A7BAE" w:rsidRDefault="00556630" w:rsidP="00556630">
                      <w:pPr>
                        <w:spacing w:line="240" w:lineRule="auto"/>
                        <w:jc w:val="center"/>
                        <w:rPr>
                          <w:rFonts w:ascii="Georgia" w:hAnsi="Georgia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1A7BAE">
                        <w:rPr>
                          <w:rFonts w:ascii="Georgia" w:hAnsi="Georgia"/>
                          <w:b/>
                          <w:color w:val="FF0000"/>
                          <w:sz w:val="16"/>
                          <w:szCs w:val="16"/>
                        </w:rPr>
                        <w:t>AVERARDO FERREIRA DA SILVA</w:t>
                      </w:r>
                    </w:p>
                    <w:p w:rsidR="00556630" w:rsidRPr="001A7BAE" w:rsidRDefault="00556630" w:rsidP="00556630">
                      <w:pPr>
                        <w:spacing w:line="240" w:lineRule="auto"/>
                        <w:jc w:val="center"/>
                        <w:rPr>
                          <w:rFonts w:ascii="Georgia" w:hAnsi="Georgia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1A7BAE">
                        <w:rPr>
                          <w:rFonts w:ascii="Georgia" w:hAnsi="Georgia"/>
                          <w:b/>
                          <w:color w:val="FF0000"/>
                          <w:sz w:val="16"/>
                          <w:szCs w:val="16"/>
                        </w:rPr>
                        <w:t xml:space="preserve">DIRETOR </w:t>
                      </w:r>
                      <w:r>
                        <w:rPr>
                          <w:rFonts w:ascii="Georgia" w:hAnsi="Georgia"/>
                          <w:b/>
                          <w:color w:val="FF0000"/>
                          <w:sz w:val="16"/>
                          <w:szCs w:val="16"/>
                        </w:rPr>
                        <w:t xml:space="preserve">GERAL </w:t>
                      </w:r>
                      <w:r w:rsidRPr="001A7BAE">
                        <w:rPr>
                          <w:rFonts w:ascii="Georgia" w:hAnsi="Georgia"/>
                          <w:b/>
                          <w:color w:val="FF0000"/>
                          <w:sz w:val="16"/>
                          <w:szCs w:val="16"/>
                        </w:rPr>
                        <w:t>ADMINISTRATIVO</w:t>
                      </w:r>
                    </w:p>
                    <w:p w:rsidR="00556630" w:rsidRPr="001A7BAE" w:rsidRDefault="00556630" w:rsidP="00556630">
                      <w:pPr>
                        <w:jc w:val="center"/>
                        <w:rPr>
                          <w:rFonts w:ascii="Georgia" w:hAnsi="Georgia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1A7BAE">
                        <w:rPr>
                          <w:rFonts w:ascii="Georgia" w:hAnsi="Georgia"/>
                          <w:b/>
                          <w:color w:val="FF0000"/>
                          <w:sz w:val="16"/>
                          <w:szCs w:val="16"/>
                        </w:rPr>
                        <w:t>CÂMARA MUNICIPAL DE MOMBAÇA</w:t>
                      </w:r>
                    </w:p>
                    <w:p w:rsidR="00556630" w:rsidRDefault="00556630" w:rsidP="00556630">
                      <w:pPr>
                        <w:jc w:val="center"/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</w:pPr>
                    </w:p>
                    <w:bookmarkEnd w:id="1"/>
                    <w:p w:rsidR="00556630" w:rsidRPr="008E5046" w:rsidRDefault="00556630" w:rsidP="00556630">
                      <w:pPr>
                        <w:jc w:val="both"/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56630" w:rsidRPr="00462E3A" w:rsidSect="00E67F40">
      <w:headerReference w:type="default" r:id="rId8"/>
      <w:footerReference w:type="default" r:id="rId9"/>
      <w:pgSz w:w="11906" w:h="16838" w:code="9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289" w:rsidRDefault="00FC3289" w:rsidP="00AF1759">
      <w:pPr>
        <w:spacing w:line="240" w:lineRule="auto"/>
      </w:pPr>
      <w:r>
        <w:separator/>
      </w:r>
    </w:p>
  </w:endnote>
  <w:endnote w:type="continuationSeparator" w:id="0">
    <w:p w:rsidR="00FC3289" w:rsidRDefault="00FC3289" w:rsidP="00AF17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759" w:rsidRDefault="00AF1759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D27A42C" wp14:editId="64D207C5">
          <wp:simplePos x="0" y="0"/>
          <wp:positionH relativeFrom="column">
            <wp:posOffset>-1188194</wp:posOffset>
          </wp:positionH>
          <wp:positionV relativeFrom="paragraph">
            <wp:posOffset>-687705</wp:posOffset>
          </wp:positionV>
          <wp:extent cx="7734300" cy="1312394"/>
          <wp:effectExtent l="0" t="0" r="0" b="254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BAIX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4300" cy="13123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289" w:rsidRDefault="00FC3289" w:rsidP="00AF1759">
      <w:pPr>
        <w:spacing w:line="240" w:lineRule="auto"/>
      </w:pPr>
      <w:r>
        <w:separator/>
      </w:r>
    </w:p>
  </w:footnote>
  <w:footnote w:type="continuationSeparator" w:id="0">
    <w:p w:rsidR="00FC3289" w:rsidRDefault="00FC3289" w:rsidP="00AF17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759" w:rsidRDefault="00AF175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FDB1785" wp14:editId="6322125F">
          <wp:simplePos x="0" y="0"/>
          <wp:positionH relativeFrom="column">
            <wp:posOffset>-690947</wp:posOffset>
          </wp:positionH>
          <wp:positionV relativeFrom="paragraph">
            <wp:posOffset>-459105</wp:posOffset>
          </wp:positionV>
          <wp:extent cx="7636572" cy="1647825"/>
          <wp:effectExtent l="0" t="0" r="254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CIM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6572" cy="164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759"/>
    <w:rsid w:val="00155082"/>
    <w:rsid w:val="00270BFA"/>
    <w:rsid w:val="00283D1A"/>
    <w:rsid w:val="00462E3A"/>
    <w:rsid w:val="00556630"/>
    <w:rsid w:val="005F48DC"/>
    <w:rsid w:val="00636CC7"/>
    <w:rsid w:val="006E367F"/>
    <w:rsid w:val="00706112"/>
    <w:rsid w:val="0092395C"/>
    <w:rsid w:val="009831AF"/>
    <w:rsid w:val="00A32B39"/>
    <w:rsid w:val="00AF1759"/>
    <w:rsid w:val="00B11525"/>
    <w:rsid w:val="00D14B4A"/>
    <w:rsid w:val="00D9344F"/>
    <w:rsid w:val="00DE53CA"/>
    <w:rsid w:val="00E67F40"/>
    <w:rsid w:val="00F57F67"/>
    <w:rsid w:val="00FA2721"/>
    <w:rsid w:val="00FC306D"/>
    <w:rsid w:val="00FC3289"/>
    <w:rsid w:val="00FE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759"/>
    <w:pPr>
      <w:spacing w:after="0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F1759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AF1759"/>
  </w:style>
  <w:style w:type="paragraph" w:styleId="Rodap">
    <w:name w:val="footer"/>
    <w:basedOn w:val="Normal"/>
    <w:link w:val="RodapChar"/>
    <w:uiPriority w:val="99"/>
    <w:unhideWhenUsed/>
    <w:rsid w:val="00AF1759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AF1759"/>
  </w:style>
  <w:style w:type="paragraph" w:styleId="Textodebalo">
    <w:name w:val="Balloon Text"/>
    <w:basedOn w:val="Normal"/>
    <w:link w:val="TextodebaloChar"/>
    <w:uiPriority w:val="99"/>
    <w:semiHidden/>
    <w:unhideWhenUsed/>
    <w:rsid w:val="00AF1759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17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759"/>
    <w:pPr>
      <w:spacing w:after="0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F1759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AF1759"/>
  </w:style>
  <w:style w:type="paragraph" w:styleId="Rodap">
    <w:name w:val="footer"/>
    <w:basedOn w:val="Normal"/>
    <w:link w:val="RodapChar"/>
    <w:uiPriority w:val="99"/>
    <w:unhideWhenUsed/>
    <w:rsid w:val="00AF1759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AF1759"/>
  </w:style>
  <w:style w:type="paragraph" w:styleId="Textodebalo">
    <w:name w:val="Balloon Text"/>
    <w:basedOn w:val="Normal"/>
    <w:link w:val="TextodebaloChar"/>
    <w:uiPriority w:val="99"/>
    <w:semiHidden/>
    <w:unhideWhenUsed/>
    <w:rsid w:val="00AF1759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17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22E76-E7E3-445A-8A14-EBB2B356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Pmm</dc:creator>
  <cp:lastModifiedBy>GabinetePmm</cp:lastModifiedBy>
  <cp:revision>3</cp:revision>
  <cp:lastPrinted>2021-01-18T13:01:00Z</cp:lastPrinted>
  <dcterms:created xsi:type="dcterms:W3CDTF">2021-02-09T14:09:00Z</dcterms:created>
  <dcterms:modified xsi:type="dcterms:W3CDTF">2021-02-09T14:50:00Z</dcterms:modified>
</cp:coreProperties>
</file>